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BC71" w14:textId="77777777" w:rsidR="009F44BD" w:rsidRDefault="00D82D38" w:rsidP="00D806B7">
      <w:pPr>
        <w:shd w:val="clear" w:color="auto" w:fill="BFBFBF" w:themeFill="background1" w:themeFillShade="BF"/>
        <w:spacing w:after="120"/>
        <w:jc w:val="center"/>
        <w:rPr>
          <w:b/>
        </w:rPr>
      </w:pPr>
      <w:r>
        <w:rPr>
          <w:b/>
        </w:rPr>
        <w:t xml:space="preserve">TARIFICATION </w:t>
      </w:r>
      <w:r w:rsidR="004F7763">
        <w:rPr>
          <w:b/>
        </w:rPr>
        <w:t>CERTIFICATION</w:t>
      </w:r>
      <w:r w:rsidR="002D0F07">
        <w:rPr>
          <w:b/>
        </w:rPr>
        <w:t xml:space="preserve"> </w:t>
      </w:r>
      <w:r w:rsidR="00745B94">
        <w:rPr>
          <w:b/>
        </w:rPr>
        <w:t>DES ENTREPRISES DE CARROSSERIE REPARATIO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4395"/>
      </w:tblGrid>
      <w:tr w:rsidR="00745B94" w:rsidRPr="00745B94" w14:paraId="2EDF01DF" w14:textId="77777777" w:rsidTr="00D806B7">
        <w:tc>
          <w:tcPr>
            <w:tcW w:w="3828" w:type="dxa"/>
          </w:tcPr>
          <w:p w14:paraId="39A90E72" w14:textId="77777777" w:rsidR="00745B94" w:rsidRPr="00745B94" w:rsidRDefault="00745B94" w:rsidP="002A24FA">
            <w:r w:rsidRPr="00745B94">
              <w:t>Nombre de sites concernés</w:t>
            </w:r>
          </w:p>
        </w:tc>
        <w:tc>
          <w:tcPr>
            <w:tcW w:w="708" w:type="dxa"/>
          </w:tcPr>
          <w:p w14:paraId="259C0BA0" w14:textId="77777777" w:rsidR="00745B94" w:rsidRPr="00745B94" w:rsidRDefault="00745B94" w:rsidP="002A24FA">
            <w:r w:rsidRPr="00745B94">
              <w:t>1</w:t>
            </w:r>
          </w:p>
        </w:tc>
        <w:tc>
          <w:tcPr>
            <w:tcW w:w="567" w:type="dxa"/>
          </w:tcPr>
          <w:p w14:paraId="6E76B54A" w14:textId="77777777" w:rsidR="00745B94" w:rsidRPr="00745B94" w:rsidRDefault="00745B94" w:rsidP="002A24FA">
            <w:r w:rsidRPr="00745B94">
              <w:t>2</w:t>
            </w:r>
          </w:p>
        </w:tc>
        <w:tc>
          <w:tcPr>
            <w:tcW w:w="567" w:type="dxa"/>
          </w:tcPr>
          <w:p w14:paraId="5B15D29D" w14:textId="77777777" w:rsidR="00745B94" w:rsidRPr="00745B94" w:rsidRDefault="00745B94" w:rsidP="002A24FA">
            <w:r w:rsidRPr="00745B94">
              <w:t>3</w:t>
            </w:r>
          </w:p>
        </w:tc>
        <w:tc>
          <w:tcPr>
            <w:tcW w:w="4395" w:type="dxa"/>
          </w:tcPr>
          <w:p w14:paraId="6F3DBF41" w14:textId="77777777" w:rsidR="00745B94" w:rsidRPr="00745B94" w:rsidRDefault="00745B94" w:rsidP="002A24FA">
            <w:r w:rsidRPr="00745B94">
              <w:t>4 et +</w:t>
            </w:r>
          </w:p>
        </w:tc>
      </w:tr>
      <w:tr w:rsidR="00745B94" w:rsidRPr="00745B94" w14:paraId="232E92AE" w14:textId="77777777" w:rsidTr="00D806B7">
        <w:tc>
          <w:tcPr>
            <w:tcW w:w="3828" w:type="dxa"/>
          </w:tcPr>
          <w:p w14:paraId="3C579929" w14:textId="77777777" w:rsidR="00745B94" w:rsidRPr="00745B94" w:rsidRDefault="00745B94" w:rsidP="002A24FA">
            <w:r w:rsidRPr="00745B94">
              <w:t>Tarif unitaire</w:t>
            </w:r>
            <w:r>
              <w:t xml:space="preserve"> audit initial ou de suivi</w:t>
            </w:r>
          </w:p>
        </w:tc>
        <w:tc>
          <w:tcPr>
            <w:tcW w:w="708" w:type="dxa"/>
          </w:tcPr>
          <w:p w14:paraId="079B88DF" w14:textId="77777777" w:rsidR="00745B94" w:rsidRPr="00745B94" w:rsidRDefault="00536B3E" w:rsidP="002A24FA">
            <w:r>
              <w:t>59</w:t>
            </w:r>
            <w:r w:rsidR="00745B94">
              <w:t>0</w:t>
            </w:r>
          </w:p>
        </w:tc>
        <w:tc>
          <w:tcPr>
            <w:tcW w:w="567" w:type="dxa"/>
          </w:tcPr>
          <w:p w14:paraId="74DE97B8" w14:textId="77777777" w:rsidR="00745B94" w:rsidRPr="00745B94" w:rsidRDefault="002A5ED7" w:rsidP="002A24FA">
            <w:r>
              <w:t>520</w:t>
            </w:r>
          </w:p>
        </w:tc>
        <w:tc>
          <w:tcPr>
            <w:tcW w:w="567" w:type="dxa"/>
          </w:tcPr>
          <w:p w14:paraId="1A6F5D57" w14:textId="77777777" w:rsidR="00745B94" w:rsidRPr="00745B94" w:rsidRDefault="002A5ED7" w:rsidP="002A24FA">
            <w:r>
              <w:t>49</w:t>
            </w:r>
            <w:r w:rsidR="00745B94">
              <w:t>0</w:t>
            </w:r>
          </w:p>
        </w:tc>
        <w:tc>
          <w:tcPr>
            <w:tcW w:w="4395" w:type="dxa"/>
            <w:vMerge w:val="restart"/>
          </w:tcPr>
          <w:p w14:paraId="3D5C90DF" w14:textId="77777777" w:rsidR="00745B94" w:rsidRPr="00745B94" w:rsidRDefault="00745B94" w:rsidP="002A24FA">
            <w:r>
              <w:t>Contacter IS Certification pour obtenir une offre commerciale spécifique</w:t>
            </w:r>
          </w:p>
        </w:tc>
      </w:tr>
      <w:tr w:rsidR="00745B94" w:rsidRPr="00745B94" w14:paraId="103EACCD" w14:textId="77777777" w:rsidTr="00D806B7">
        <w:tc>
          <w:tcPr>
            <w:tcW w:w="3828" w:type="dxa"/>
          </w:tcPr>
          <w:p w14:paraId="4CBDE49E" w14:textId="77777777" w:rsidR="00745B94" w:rsidRPr="00745B94" w:rsidRDefault="00745B94" w:rsidP="002A24FA">
            <w:r>
              <w:t>Contre visite éventuelle</w:t>
            </w:r>
          </w:p>
        </w:tc>
        <w:tc>
          <w:tcPr>
            <w:tcW w:w="708" w:type="dxa"/>
          </w:tcPr>
          <w:p w14:paraId="2BF85F36" w14:textId="77777777" w:rsidR="00745B94" w:rsidRPr="00745B94" w:rsidRDefault="00745B94" w:rsidP="002A24FA">
            <w:r>
              <w:t>350</w:t>
            </w:r>
          </w:p>
        </w:tc>
        <w:tc>
          <w:tcPr>
            <w:tcW w:w="567" w:type="dxa"/>
          </w:tcPr>
          <w:p w14:paraId="72695DFA" w14:textId="77777777" w:rsidR="00745B94" w:rsidRPr="00745B94" w:rsidRDefault="00745B94" w:rsidP="002A24FA">
            <w:r>
              <w:t>/</w:t>
            </w:r>
          </w:p>
        </w:tc>
        <w:tc>
          <w:tcPr>
            <w:tcW w:w="567" w:type="dxa"/>
          </w:tcPr>
          <w:p w14:paraId="4F4724F9" w14:textId="77777777" w:rsidR="00745B94" w:rsidRPr="00745B94" w:rsidRDefault="00745B94" w:rsidP="002A24FA">
            <w:r>
              <w:t>/</w:t>
            </w:r>
          </w:p>
        </w:tc>
        <w:tc>
          <w:tcPr>
            <w:tcW w:w="4395" w:type="dxa"/>
            <w:vMerge/>
          </w:tcPr>
          <w:p w14:paraId="776246AF" w14:textId="77777777" w:rsidR="00745B94" w:rsidRPr="00745B94" w:rsidRDefault="00745B94" w:rsidP="002A24FA"/>
        </w:tc>
      </w:tr>
    </w:tbl>
    <w:p w14:paraId="4F77E673" w14:textId="77777777" w:rsidR="00745B94" w:rsidRPr="009E40FA" w:rsidRDefault="00745B94" w:rsidP="009E40FA">
      <w:pPr>
        <w:spacing w:after="0" w:line="240" w:lineRule="auto"/>
      </w:pPr>
      <w:r w:rsidRPr="00745B94">
        <w:t>Tous nos tarifs s’entendent en Euros hors taxes et incluent les frais de déplacement et d’établissement de l’attestation ou du certificat.</w:t>
      </w:r>
    </w:p>
    <w:p w14:paraId="45D0A989" w14:textId="77777777" w:rsidR="00745B94" w:rsidRDefault="009801DB" w:rsidP="00BE13CA">
      <w:pPr>
        <w:shd w:val="clear" w:color="auto" w:fill="BFBFBF" w:themeFill="background1" w:themeFillShade="BF"/>
        <w:spacing w:after="120"/>
        <w:jc w:val="center"/>
        <w:rPr>
          <w:b/>
        </w:rPr>
      </w:pPr>
      <w:r>
        <w:rPr>
          <w:b/>
        </w:rPr>
        <w:t xml:space="preserve">COMMANDE DE PRESTATION DE CERTIFICATION </w:t>
      </w:r>
    </w:p>
    <w:p w14:paraId="7104CBDA" w14:textId="77777777" w:rsidR="00766E5F" w:rsidRDefault="009801DB" w:rsidP="002A24FA">
      <w:pPr>
        <w:spacing w:after="0"/>
        <w:rPr>
          <w:b/>
        </w:rPr>
      </w:pPr>
      <w:r>
        <w:rPr>
          <w:b/>
        </w:rPr>
        <w:t>Partie à compléter par le carrossier réparateur</w:t>
      </w:r>
    </w:p>
    <w:bookmarkStart w:id="0" w:name="_MON_1695536394"/>
    <w:bookmarkEnd w:id="0"/>
    <w:p w14:paraId="600D574A" w14:textId="261FB004" w:rsidR="00D17338" w:rsidRPr="002431C9" w:rsidRDefault="000E4C59" w:rsidP="00DA371C">
      <w:pPr>
        <w:spacing w:after="0"/>
        <w:rPr>
          <w:b/>
        </w:rPr>
      </w:pPr>
      <w:r>
        <w:object w:dxaOrig="12348" w:dyaOrig="4116" w14:anchorId="486589F8">
          <v:shape id="_x0000_i1104" type="#_x0000_t75" style="width:507.6pt;height:276.6pt" o:ole="">
            <v:imagedata r:id="rId8" o:title=""/>
          </v:shape>
          <o:OLEObject Type="Embed" ProgID="Excel.Sheet.12" ShapeID="_x0000_i1104" DrawAspect="Content" ObjectID="_1695537524" r:id="rId9"/>
        </w:object>
      </w:r>
      <w:r w:rsidR="00D17338">
        <w:t xml:space="preserve">Le paiement s’effectue à la commande </w:t>
      </w:r>
      <w:r w:rsidR="0018748F">
        <w:t>de la prestation</w:t>
      </w:r>
      <w:r w:rsidR="00084FCC">
        <w:t xml:space="preserve"> (avant intervention)</w:t>
      </w:r>
      <w:r w:rsidR="0018748F">
        <w:t>, par chèque ou virement bancaire.</w:t>
      </w:r>
    </w:p>
    <w:p w14:paraId="37E4939F" w14:textId="0FA4780D" w:rsidR="00EB0F6F" w:rsidRDefault="0018748F" w:rsidP="002A24FA">
      <w:pPr>
        <w:spacing w:after="0"/>
      </w:pPr>
      <w:r>
        <w:t>Nos coordonnées b</w:t>
      </w:r>
      <w:r w:rsidR="002431C9">
        <w:t xml:space="preserve">ancaires : IBAN : FR 76 1470 7034 0032 7211 5517 716 </w:t>
      </w:r>
    </w:p>
    <w:p w14:paraId="2FE0EAD8" w14:textId="77777777" w:rsidR="00B930C0" w:rsidRPr="00B930C0" w:rsidRDefault="00B930C0" w:rsidP="002A24FA">
      <w:pPr>
        <w:spacing w:after="0"/>
      </w:pPr>
    </w:p>
    <w:p w14:paraId="629E1C09" w14:textId="77777777" w:rsidR="00D17338" w:rsidRPr="00D17338" w:rsidRDefault="00D17338" w:rsidP="00D17338">
      <w:pPr>
        <w:spacing w:after="0"/>
        <w:rPr>
          <w:b/>
        </w:rPr>
      </w:pPr>
      <w:r w:rsidRPr="00D17338">
        <w:rPr>
          <w:b/>
        </w:rPr>
        <w:t>Engagement du Responsable de(s) l’établissement(s) de carrosserie réparation :</w:t>
      </w:r>
    </w:p>
    <w:p w14:paraId="66A66E9E" w14:textId="77777777" w:rsidR="009F44BD" w:rsidRPr="00BE13CA" w:rsidRDefault="009801DB" w:rsidP="00BE13CA">
      <w:pPr>
        <w:spacing w:after="0"/>
        <w:jc w:val="both"/>
        <w:rPr>
          <w:spacing w:val="-2"/>
        </w:rPr>
      </w:pPr>
      <w:r w:rsidRPr="00BE13CA">
        <w:rPr>
          <w:spacing w:val="-2"/>
        </w:rPr>
        <w:t>En signant la présente commande, j’engage ma société, pour les site</w:t>
      </w:r>
      <w:r w:rsidR="0018748F" w:rsidRPr="00BE13CA">
        <w:rPr>
          <w:spacing w:val="-2"/>
        </w:rPr>
        <w:t>s</w:t>
      </w:r>
      <w:r w:rsidRPr="00BE13CA">
        <w:rPr>
          <w:spacing w:val="-2"/>
        </w:rPr>
        <w:t xml:space="preserve"> définis ci-des</w:t>
      </w:r>
      <w:permStart w:id="501370612" w:edGrp="everyone"/>
      <w:permEnd w:id="501370612"/>
      <w:r w:rsidRPr="00BE13CA">
        <w:rPr>
          <w:spacing w:val="-2"/>
        </w:rPr>
        <w:t>sus, à respecter le règlement de certi</w:t>
      </w:r>
      <w:r w:rsidR="00442AF0" w:rsidRPr="00BE13CA">
        <w:rPr>
          <w:spacing w:val="-2"/>
        </w:rPr>
        <w:t>fication</w:t>
      </w:r>
      <w:r w:rsidR="00D17338" w:rsidRPr="00BE13CA">
        <w:rPr>
          <w:spacing w:val="-2"/>
        </w:rPr>
        <w:t xml:space="preserve"> PE CERTIF 10</w:t>
      </w:r>
      <w:r w:rsidR="00442AF0" w:rsidRPr="00BE13CA">
        <w:rPr>
          <w:spacing w:val="-2"/>
        </w:rPr>
        <w:t>0</w:t>
      </w:r>
      <w:r w:rsidR="00BE13CA" w:rsidRPr="00BE13CA">
        <w:rPr>
          <w:spacing w:val="-2"/>
        </w:rPr>
        <w:t xml:space="preserve"> (notamment les engagements prévus au § Contractualisation)</w:t>
      </w:r>
      <w:r w:rsidR="0053746B" w:rsidRPr="00BE13CA">
        <w:rPr>
          <w:spacing w:val="-2"/>
        </w:rPr>
        <w:t xml:space="preserve">, </w:t>
      </w:r>
      <w:r w:rsidRPr="00BE13CA">
        <w:rPr>
          <w:spacing w:val="-2"/>
        </w:rPr>
        <w:t xml:space="preserve">les </w:t>
      </w:r>
      <w:r w:rsidR="0053746B" w:rsidRPr="00BE13CA">
        <w:rPr>
          <w:spacing w:val="-2"/>
        </w:rPr>
        <w:t>CGV</w:t>
      </w:r>
      <w:r w:rsidRPr="00BE13CA">
        <w:rPr>
          <w:spacing w:val="-2"/>
        </w:rPr>
        <w:t xml:space="preserve"> </w:t>
      </w:r>
      <w:r w:rsidR="0053746B" w:rsidRPr="00BE13CA">
        <w:rPr>
          <w:spacing w:val="-2"/>
        </w:rPr>
        <w:t xml:space="preserve">d’IS Certification </w:t>
      </w:r>
      <w:r w:rsidR="00BE13CA" w:rsidRPr="00BE13CA">
        <w:rPr>
          <w:spacing w:val="-2"/>
        </w:rPr>
        <w:t xml:space="preserve">pour les </w:t>
      </w:r>
      <w:r w:rsidR="0053746B" w:rsidRPr="00BE13CA">
        <w:rPr>
          <w:spacing w:val="-2"/>
        </w:rPr>
        <w:t>Activités de soudage des entreprises de carrosserie réparation automobile</w:t>
      </w:r>
      <w:r w:rsidR="00BE13CA" w:rsidRPr="00BE13CA">
        <w:rPr>
          <w:spacing w:val="-2"/>
        </w:rPr>
        <w:t xml:space="preserve"> disponibles en ligne</w:t>
      </w:r>
      <w:r w:rsidRPr="00BE13CA">
        <w:rPr>
          <w:spacing w:val="-2"/>
        </w:rPr>
        <w:t>.</w:t>
      </w:r>
    </w:p>
    <w:p w14:paraId="19EE8C13" w14:textId="77777777" w:rsidR="009801DB" w:rsidRPr="009801DB" w:rsidRDefault="00D82D38" w:rsidP="002A24FA">
      <w:pPr>
        <w:spacing w:after="0"/>
      </w:pPr>
      <w:r>
        <w:t>Le présent document tient lieu de contrat de certification.</w:t>
      </w:r>
    </w:p>
    <w:p w14:paraId="6F808539" w14:textId="77777777" w:rsidR="00D17338" w:rsidRPr="005F074E" w:rsidRDefault="009C123C" w:rsidP="002A24FA">
      <w:pPr>
        <w:spacing w:after="0"/>
      </w:pPr>
      <w:r>
        <w:t>Nom, P</w:t>
      </w:r>
      <w:r w:rsidR="00D806B7">
        <w:t>rénom, F</w:t>
      </w:r>
      <w:r w:rsidR="007F2762" w:rsidRPr="00D17338">
        <w:t>onction :</w:t>
      </w:r>
    </w:p>
    <w:p w14:paraId="3083D11F" w14:textId="433B5E30" w:rsidR="005F074E" w:rsidRPr="004839B0" w:rsidRDefault="00D17338" w:rsidP="002A24FA">
      <w:pPr>
        <w:spacing w:after="0"/>
      </w:pPr>
      <w:r w:rsidRPr="005F074E">
        <w:t xml:space="preserve">N° de commande </w:t>
      </w:r>
      <w:r w:rsidR="00F95F86" w:rsidRPr="004839B0">
        <w:t>client</w:t>
      </w:r>
      <w:r w:rsidR="004839B0">
        <w:t> :</w:t>
      </w:r>
    </w:p>
    <w:p w14:paraId="4BFA5E04" w14:textId="77777777" w:rsidR="004D71DA" w:rsidRDefault="004D71DA" w:rsidP="002A24FA">
      <w:pPr>
        <w:spacing w:after="0"/>
      </w:pPr>
      <w:r w:rsidRPr="004839B0">
        <w:t>Date :</w:t>
      </w:r>
    </w:p>
    <w:p w14:paraId="5EF58B6E" w14:textId="77777777" w:rsidR="002235CE" w:rsidRPr="00D17338" w:rsidRDefault="007F2762" w:rsidP="002A24FA">
      <w:pPr>
        <w:spacing w:after="0"/>
      </w:pPr>
      <w:r w:rsidRPr="00D17338">
        <w:t>Signature et cachet :</w:t>
      </w:r>
    </w:p>
    <w:p w14:paraId="267F84C4" w14:textId="5A5B78CD" w:rsidR="00084FCC" w:rsidRDefault="00084FCC" w:rsidP="00974BF7">
      <w:pPr>
        <w:spacing w:after="0"/>
        <w:rPr>
          <w:b/>
        </w:rPr>
      </w:pPr>
    </w:p>
    <w:p w14:paraId="023644EA" w14:textId="77777777" w:rsidR="000B778C" w:rsidRDefault="000B778C" w:rsidP="00974BF7">
      <w:pPr>
        <w:spacing w:after="0"/>
        <w:rPr>
          <w:b/>
        </w:rPr>
      </w:pPr>
    </w:p>
    <w:p w14:paraId="028FD700" w14:textId="77777777" w:rsidR="00EB0F6F" w:rsidRDefault="00EB0F6F" w:rsidP="00974BF7">
      <w:pPr>
        <w:spacing w:after="0"/>
        <w:rPr>
          <w:b/>
        </w:rPr>
      </w:pPr>
    </w:p>
    <w:p w14:paraId="73289EB4" w14:textId="045D1C7B" w:rsidR="000E4C59" w:rsidRPr="000E4C59" w:rsidRDefault="000534B5" w:rsidP="000E4C59">
      <w:pPr>
        <w:spacing w:after="0"/>
        <w:jc w:val="center"/>
        <w:rPr>
          <w:color w:val="0000FF" w:themeColor="hyperlink"/>
          <w:u w:val="single"/>
        </w:rPr>
      </w:pPr>
      <w:r>
        <w:rPr>
          <w:b/>
        </w:rPr>
        <w:t xml:space="preserve">À renvoyer à IS certification : </w:t>
      </w:r>
      <w:hyperlink r:id="rId10" w:history="1">
        <w:r w:rsidRPr="00DC5856">
          <w:rPr>
            <w:rStyle w:val="Lienhypertexte"/>
            <w:b/>
          </w:rPr>
          <w:t>isc.carrossiers@isgroupe.com</w:t>
        </w:r>
      </w:hyperlink>
    </w:p>
    <w:p w14:paraId="785D55ED" w14:textId="77777777" w:rsidR="000E4C59" w:rsidRDefault="000E4C59" w:rsidP="000E4C59">
      <w:pPr>
        <w:spacing w:after="0"/>
        <w:rPr>
          <w:sz w:val="20"/>
          <w:szCs w:val="20"/>
        </w:rPr>
      </w:pPr>
    </w:p>
    <w:p w14:paraId="2FB64CBA" w14:textId="77777777" w:rsidR="000E4C59" w:rsidRPr="004839B0" w:rsidRDefault="000E4C59" w:rsidP="000E4C59">
      <w:pPr>
        <w:shd w:val="clear" w:color="auto" w:fill="BFBFBF" w:themeFill="background1" w:themeFillShade="BF"/>
        <w:spacing w:after="120"/>
        <w:jc w:val="center"/>
        <w:rPr>
          <w:b/>
        </w:rPr>
      </w:pPr>
      <w:r w:rsidRPr="004839B0">
        <w:rPr>
          <w:b/>
        </w:rPr>
        <w:t>ACCUSE DE RECEPTION DE LA COMMANDE PAR IS CERTIFICATION</w:t>
      </w:r>
    </w:p>
    <w:p w14:paraId="7FAA3722" w14:textId="77777777" w:rsidR="000E4C59" w:rsidRPr="004839B0" w:rsidRDefault="000E4C59" w:rsidP="000E4C59">
      <w:pPr>
        <w:spacing w:after="0"/>
      </w:pPr>
      <w:r w:rsidRPr="004839B0">
        <w:t>Date :</w:t>
      </w:r>
      <w:r>
        <w:t xml:space="preserve">                           </w:t>
      </w:r>
    </w:p>
    <w:p w14:paraId="40122310" w14:textId="77777777" w:rsidR="000E4C59" w:rsidRPr="004839B0" w:rsidRDefault="000E4C59" w:rsidP="000E4C59">
      <w:pPr>
        <w:spacing w:after="0"/>
      </w:pPr>
      <w:r w:rsidRPr="004839B0">
        <w:t>Nom, Prénom :</w:t>
      </w:r>
      <w:r>
        <w:t xml:space="preserve">                                   </w:t>
      </w:r>
    </w:p>
    <w:p w14:paraId="12D805A4" w14:textId="77777777" w:rsidR="000E4C59" w:rsidRPr="00F95F86" w:rsidRDefault="000E4C59" w:rsidP="000E4C59">
      <w:pPr>
        <w:spacing w:after="0"/>
      </w:pPr>
      <w:r w:rsidRPr="004839B0">
        <w:t>Affaire ouverte N° :</w:t>
      </w:r>
      <w:r>
        <w:t xml:space="preserve"> </w:t>
      </w:r>
    </w:p>
    <w:p w14:paraId="33FBA15F" w14:textId="39EB27AF" w:rsidR="00DA371C" w:rsidRDefault="00DA371C" w:rsidP="00974B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  <w:lang w:eastAsia="fr-FR"/>
        </w:rPr>
      </w:pPr>
    </w:p>
    <w:p w14:paraId="0D5E3BCB" w14:textId="031A3B22" w:rsidR="000E4C59" w:rsidRDefault="000E4C59" w:rsidP="00974B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  <w:lang w:eastAsia="fr-FR"/>
        </w:rPr>
      </w:pPr>
    </w:p>
    <w:p w14:paraId="205B2D6B" w14:textId="64EA1FD6" w:rsidR="000E4C59" w:rsidRDefault="000E4C59" w:rsidP="00974B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  <w:lang w:eastAsia="fr-FR"/>
        </w:rPr>
      </w:pPr>
    </w:p>
    <w:p w14:paraId="04D44DE8" w14:textId="77777777" w:rsidR="000E4C59" w:rsidRDefault="000E4C59" w:rsidP="00974B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  <w:lang w:eastAsia="fr-FR"/>
        </w:rPr>
      </w:pPr>
    </w:p>
    <w:p w14:paraId="132DCDA0" w14:textId="32678BC9" w:rsidR="00267FB9" w:rsidRPr="00DA371C" w:rsidRDefault="000534B5" w:rsidP="00974B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DA371C">
        <w:rPr>
          <w:rFonts w:ascii="Calibri" w:eastAsia="Times New Roman" w:hAnsi="Calibri" w:cs="Calibri"/>
          <w:sz w:val="20"/>
          <w:szCs w:val="20"/>
          <w:lang w:eastAsia="fr-FR"/>
        </w:rPr>
        <w:t>La pres</w:t>
      </w:r>
      <w:r w:rsidR="00974BF7" w:rsidRPr="00DA371C">
        <w:rPr>
          <w:rFonts w:ascii="Calibri" w:eastAsia="Times New Roman" w:hAnsi="Calibri" w:cs="Calibri"/>
          <w:sz w:val="20"/>
          <w:szCs w:val="20"/>
          <w:lang w:eastAsia="fr-FR"/>
        </w:rPr>
        <w:t xml:space="preserve">tation objet de la présente offre </w:t>
      </w:r>
      <w:r w:rsidRPr="00DA371C">
        <w:rPr>
          <w:rFonts w:ascii="Calibri" w:eastAsia="Times New Roman" w:hAnsi="Calibri" w:cs="Calibri"/>
          <w:sz w:val="20"/>
          <w:szCs w:val="20"/>
          <w:lang w:eastAsia="fr-FR"/>
        </w:rPr>
        <w:t>n’est pas</w:t>
      </w:r>
      <w:r w:rsidR="00974BF7" w:rsidRPr="00DA371C">
        <w:rPr>
          <w:rFonts w:ascii="Calibri" w:eastAsia="Times New Roman" w:hAnsi="Calibri" w:cs="Calibri"/>
          <w:sz w:val="20"/>
          <w:szCs w:val="20"/>
          <w:lang w:eastAsia="fr-FR"/>
        </w:rPr>
        <w:t xml:space="preserve"> réalisée sous accréditation NF EN ISO 170</w:t>
      </w:r>
      <w:r w:rsidR="0022497D" w:rsidRPr="00DA371C">
        <w:rPr>
          <w:rFonts w:ascii="Calibri" w:eastAsia="Times New Roman" w:hAnsi="Calibri" w:cs="Calibri"/>
          <w:sz w:val="20"/>
          <w:szCs w:val="20"/>
          <w:lang w:eastAsia="fr-FR"/>
        </w:rPr>
        <w:t>65</w:t>
      </w:r>
      <w:r w:rsidR="00974BF7" w:rsidRPr="00DA371C">
        <w:rPr>
          <w:rFonts w:ascii="Calibri" w:eastAsia="Times New Roman" w:hAnsi="Calibri" w:cs="Calibri"/>
          <w:sz w:val="20"/>
          <w:szCs w:val="20"/>
          <w:lang w:eastAsia="fr-FR"/>
        </w:rPr>
        <w:t> :2012</w:t>
      </w:r>
      <w:r w:rsidR="00267FB9" w:rsidRPr="00DA371C">
        <w:rPr>
          <w:rFonts w:ascii="Calibri" w:eastAsia="Times New Roman" w:hAnsi="Calibri" w:cs="Calibri"/>
          <w:sz w:val="20"/>
          <w:szCs w:val="20"/>
          <w:lang w:eastAsia="fr-FR"/>
        </w:rPr>
        <w:t xml:space="preserve"> car le programme de certification est une combinaison d’exigences partielles tirées des référentiels </w:t>
      </w:r>
      <w:r w:rsidR="00DA371C">
        <w:rPr>
          <w:rFonts w:ascii="Calibri" w:eastAsia="Times New Roman" w:hAnsi="Calibri" w:cs="Calibri"/>
          <w:sz w:val="20"/>
          <w:szCs w:val="20"/>
          <w:lang w:eastAsia="fr-FR"/>
        </w:rPr>
        <w:t>ISO3834-4, ISO 14554-2, NF X50-845 &amp; PECERTIF 100</w:t>
      </w:r>
      <w:r w:rsidR="00267FB9" w:rsidRPr="00DA371C">
        <w:rPr>
          <w:rFonts w:ascii="Calibri" w:eastAsia="Times New Roman" w:hAnsi="Calibri" w:cs="Calibri"/>
          <w:sz w:val="20"/>
          <w:szCs w:val="20"/>
          <w:lang w:eastAsia="fr-FR"/>
        </w:rPr>
        <w:t>.</w:t>
      </w:r>
      <w:r w:rsidR="00974BF7" w:rsidRPr="00DA371C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</w:p>
    <w:p w14:paraId="301142B0" w14:textId="5FCB3E9C" w:rsidR="00974BF7" w:rsidRPr="00DA371C" w:rsidRDefault="00974BF7" w:rsidP="00974BF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DA371C">
        <w:rPr>
          <w:rFonts w:ascii="Calibri" w:eastAsia="Times New Roman" w:hAnsi="Calibri" w:cs="Calibri"/>
          <w:sz w:val="20"/>
          <w:szCs w:val="20"/>
          <w:lang w:eastAsia="fr-FR"/>
        </w:rPr>
        <w:t xml:space="preserve">Les </w:t>
      </w:r>
      <w:r w:rsidR="0022497D" w:rsidRPr="00DA371C">
        <w:rPr>
          <w:rFonts w:ascii="Calibri" w:eastAsia="Times New Roman" w:hAnsi="Calibri" w:cs="Calibri"/>
          <w:sz w:val="20"/>
          <w:szCs w:val="20"/>
          <w:lang w:eastAsia="fr-FR"/>
        </w:rPr>
        <w:t>certificat</w:t>
      </w:r>
      <w:r w:rsidRPr="00DA371C">
        <w:rPr>
          <w:rFonts w:ascii="Calibri" w:eastAsia="Times New Roman" w:hAnsi="Calibri" w:cs="Calibri"/>
          <w:sz w:val="20"/>
          <w:szCs w:val="20"/>
          <w:lang w:eastAsia="fr-FR"/>
        </w:rPr>
        <w:t>s ne sont donc pas rendus sous accréditation et ne sont par conséquent ni présumés conformes au référentiel d’accréditation ni couverts par les accords de reconnaissance internationaux.</w:t>
      </w:r>
    </w:p>
    <w:p w14:paraId="213828FD" w14:textId="6922D688" w:rsidR="00974BF7" w:rsidRPr="00DA371C" w:rsidRDefault="00974BF7" w:rsidP="00974BF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DA371C">
        <w:rPr>
          <w:rFonts w:ascii="Calibri" w:eastAsia="Times New Roman" w:hAnsi="Calibri" w:cs="Calibri"/>
          <w:sz w:val="20"/>
          <w:szCs w:val="20"/>
          <w:lang w:eastAsia="fr-FR"/>
        </w:rPr>
        <w:t>La contractualisation d’un marché suivant la présente offre a valeur d’autorisation à rendre les rapports d’</w:t>
      </w:r>
      <w:r w:rsidR="0022497D" w:rsidRPr="00DA371C">
        <w:rPr>
          <w:rFonts w:ascii="Calibri" w:eastAsia="Times New Roman" w:hAnsi="Calibri" w:cs="Calibri"/>
          <w:sz w:val="20"/>
          <w:szCs w:val="20"/>
          <w:lang w:eastAsia="fr-FR"/>
        </w:rPr>
        <w:t>audit</w:t>
      </w:r>
      <w:r w:rsidRPr="00DA371C">
        <w:rPr>
          <w:rFonts w:ascii="Calibri" w:eastAsia="Times New Roman" w:hAnsi="Calibri" w:cs="Calibri"/>
          <w:sz w:val="20"/>
          <w:szCs w:val="20"/>
          <w:lang w:eastAsia="fr-FR"/>
        </w:rPr>
        <w:t xml:space="preserve"> hors accréditation.</w:t>
      </w:r>
    </w:p>
    <w:p w14:paraId="1FBBA6EF" w14:textId="77777777" w:rsidR="00974BF7" w:rsidRDefault="00974BF7" w:rsidP="00974BF7">
      <w:pPr>
        <w:spacing w:after="0"/>
        <w:rPr>
          <w:b/>
        </w:rPr>
      </w:pPr>
    </w:p>
    <w:sectPr w:rsidR="00974BF7" w:rsidSect="00442AF0">
      <w:headerReference w:type="default" r:id="rId11"/>
      <w:footerReference w:type="default" r:id="rId12"/>
      <w:pgSz w:w="11906" w:h="16838"/>
      <w:pgMar w:top="1560" w:right="849" w:bottom="1417" w:left="993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2F2B" w14:textId="77777777" w:rsidR="00376393" w:rsidRDefault="00376393" w:rsidP="002A24FA">
      <w:pPr>
        <w:spacing w:after="0" w:line="240" w:lineRule="auto"/>
      </w:pPr>
      <w:r>
        <w:separator/>
      </w:r>
    </w:p>
  </w:endnote>
  <w:endnote w:type="continuationSeparator" w:id="0">
    <w:p w14:paraId="4A1B656F" w14:textId="77777777" w:rsidR="00376393" w:rsidRDefault="00376393" w:rsidP="002A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D3BC" w14:textId="01D22519" w:rsidR="009C123C" w:rsidRPr="004839B0" w:rsidRDefault="004839B0" w:rsidP="009C123C">
    <w:pPr>
      <w:spacing w:after="0" w:line="240" w:lineRule="auto"/>
      <w:rPr>
        <w:sz w:val="12"/>
        <w:szCs w:val="12"/>
      </w:rPr>
    </w:pPr>
    <w:r w:rsidRPr="00E4427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C5B6639" wp14:editId="096D78B2">
          <wp:simplePos x="0" y="0"/>
          <wp:positionH relativeFrom="column">
            <wp:posOffset>4852035</wp:posOffset>
          </wp:positionH>
          <wp:positionV relativeFrom="paragraph">
            <wp:posOffset>-5295</wp:posOffset>
          </wp:positionV>
          <wp:extent cx="1713600" cy="519568"/>
          <wp:effectExtent l="0" t="0" r="1270" b="0"/>
          <wp:wrapNone/>
          <wp:docPr id="8" name="Image 8" descr="logo-horizontal-is-certification-1681x510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logo-horizontal-is-certification-1681x510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19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4FA">
      <w:rPr>
        <w:noProof/>
        <w:lang w:eastAsia="fr-FR"/>
      </w:rPr>
      <w:drawing>
        <wp:inline distT="0" distB="0" distL="0" distR="0" wp14:anchorId="47BBEC00" wp14:editId="0F59A3B4">
          <wp:extent cx="4029228" cy="666791"/>
          <wp:effectExtent l="0" t="0" r="0" b="0"/>
          <wp:docPr id="9" name="Image 9" descr="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637" cy="667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5CE">
      <w:t xml:space="preserve">  </w:t>
    </w:r>
    <w:r w:rsidR="002235CE">
      <w:tab/>
    </w:r>
    <w:r w:rsidR="002235CE" w:rsidRPr="002235CE">
      <w:rPr>
        <w:sz w:val="12"/>
        <w:szCs w:val="12"/>
      </w:rPr>
      <w:t xml:space="preserve">   </w:t>
    </w:r>
    <w:r w:rsidR="002235CE" w:rsidRPr="002235CE">
      <w:rPr>
        <w:i/>
        <w:sz w:val="12"/>
        <w:szCs w:val="12"/>
      </w:rPr>
      <w:t xml:space="preserve">RDT </w:t>
    </w:r>
    <w:r w:rsidR="00084FCC">
      <w:rPr>
        <w:i/>
        <w:sz w:val="12"/>
        <w:szCs w:val="12"/>
      </w:rPr>
      <w:t>CCR 003 Rev.</w:t>
    </w:r>
    <w:r w:rsidR="000534B5">
      <w:rPr>
        <w:i/>
        <w:sz w:val="12"/>
        <w:szCs w:val="12"/>
      </w:rPr>
      <w:t>2</w:t>
    </w:r>
  </w:p>
  <w:p w14:paraId="370CD992" w14:textId="77777777" w:rsidR="002A24FA" w:rsidRDefault="002A24FA" w:rsidP="002235CE">
    <w:pPr>
      <w:pStyle w:val="Pieddepage"/>
      <w:tabs>
        <w:tab w:val="clear" w:pos="9072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6412" w14:textId="77777777" w:rsidR="00376393" w:rsidRDefault="00376393" w:rsidP="002A24FA">
      <w:pPr>
        <w:spacing w:after="0" w:line="240" w:lineRule="auto"/>
      </w:pPr>
      <w:r>
        <w:separator/>
      </w:r>
    </w:p>
  </w:footnote>
  <w:footnote w:type="continuationSeparator" w:id="0">
    <w:p w14:paraId="2B94735B" w14:textId="77777777" w:rsidR="00376393" w:rsidRDefault="00376393" w:rsidP="002A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93FE" w14:textId="77777777" w:rsidR="00F95F86" w:rsidRDefault="00F95F86">
    <w:pPr>
      <w:pStyle w:val="En-tte"/>
    </w:pPr>
    <w:r w:rsidRPr="009C123C">
      <w:rPr>
        <w:noProof/>
        <w:sz w:val="32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4C4EBD87" wp14:editId="03C9B618">
          <wp:simplePos x="0" y="0"/>
          <wp:positionH relativeFrom="column">
            <wp:posOffset>-313105</wp:posOffset>
          </wp:positionH>
          <wp:positionV relativeFrom="paragraph">
            <wp:posOffset>-166000</wp:posOffset>
          </wp:positionV>
          <wp:extent cx="2141220" cy="6477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 c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8D3935" w14:textId="77777777" w:rsidR="00F95F86" w:rsidRPr="004839B0" w:rsidRDefault="00FA7EDE" w:rsidP="00FA7EDE">
    <w:pPr>
      <w:tabs>
        <w:tab w:val="center" w:pos="6663"/>
      </w:tabs>
      <w:spacing w:after="0" w:line="240" w:lineRule="auto"/>
      <w:rPr>
        <w:sz w:val="32"/>
        <w:szCs w:val="20"/>
      </w:rPr>
    </w:pPr>
    <w:r>
      <w:rPr>
        <w:sz w:val="32"/>
        <w:szCs w:val="20"/>
      </w:rPr>
      <w:tab/>
    </w:r>
    <w:r w:rsidR="00F95F86" w:rsidRPr="004839B0">
      <w:rPr>
        <w:sz w:val="32"/>
        <w:szCs w:val="20"/>
      </w:rPr>
      <w:t>Devis de Certification</w:t>
    </w:r>
  </w:p>
  <w:p w14:paraId="0CD8A077" w14:textId="77777777" w:rsidR="0039512B" w:rsidRPr="0039512B" w:rsidRDefault="00FA7EDE" w:rsidP="00FA7EDE">
    <w:pPr>
      <w:tabs>
        <w:tab w:val="center" w:pos="6663"/>
      </w:tabs>
      <w:spacing w:after="0" w:line="240" w:lineRule="auto"/>
      <w:rPr>
        <w:szCs w:val="20"/>
      </w:rPr>
    </w:pPr>
    <w:r>
      <w:rPr>
        <w:szCs w:val="20"/>
      </w:rPr>
      <w:tab/>
    </w:r>
    <w:r w:rsidR="0039512B" w:rsidRPr="004839B0">
      <w:rPr>
        <w:szCs w:val="20"/>
      </w:rPr>
      <w:t>(</w:t>
    </w:r>
    <w:r w:rsidR="004839B0" w:rsidRPr="004839B0">
      <w:rPr>
        <w:szCs w:val="20"/>
      </w:rPr>
      <w:t>Valable</w:t>
    </w:r>
    <w:r w:rsidR="0039512B" w:rsidRPr="004839B0">
      <w:rPr>
        <w:szCs w:val="20"/>
      </w:rPr>
      <w:t xml:space="preserve"> 6 mois)</w:t>
    </w:r>
  </w:p>
  <w:p w14:paraId="6D90B285" w14:textId="77777777" w:rsidR="00442AF0" w:rsidRDefault="00442A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28.8pt;height:29.4pt" o:bullet="t">
        <v:imagedata r:id="rId1" o:title="Logo IS"/>
      </v:shape>
    </w:pict>
  </w:numPicBullet>
  <w:abstractNum w:abstractNumId="0" w15:restartNumberingAfterBreak="0">
    <w:nsid w:val="036C630E"/>
    <w:multiLevelType w:val="hybridMultilevel"/>
    <w:tmpl w:val="C600866A"/>
    <w:lvl w:ilvl="0" w:tplc="AE56A3EA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  <w:sz w:val="16"/>
        <w:szCs w:val="16"/>
      </w:rPr>
    </w:lvl>
    <w:lvl w:ilvl="1" w:tplc="AE56A3EA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  <w:color w:val="31849B" w:themeColor="accent5" w:themeShade="BF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944F9"/>
    <w:multiLevelType w:val="hybridMultilevel"/>
    <w:tmpl w:val="8A8C94CE"/>
    <w:lvl w:ilvl="0" w:tplc="AE56A3EA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  <w:color w:val="31849B" w:themeColor="accent5" w:themeShade="B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F4F3C"/>
    <w:multiLevelType w:val="hybridMultilevel"/>
    <w:tmpl w:val="7B8403DA"/>
    <w:lvl w:ilvl="0" w:tplc="AFACFD5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7C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FF2"/>
    <w:multiLevelType w:val="hybridMultilevel"/>
    <w:tmpl w:val="1CF411C8"/>
    <w:lvl w:ilvl="0" w:tplc="6C86A94E">
      <w:start w:val="1"/>
      <w:numFmt w:val="bullet"/>
      <w:pStyle w:val="Titre4"/>
      <w:lvlText w:val=""/>
      <w:lvlJc w:val="left"/>
      <w:pPr>
        <w:ind w:left="360" w:hanging="360"/>
      </w:pPr>
      <w:rPr>
        <w:rFonts w:ascii="Wingdings 3" w:hAnsi="Wingdings 3" w:hint="default"/>
        <w:color w:val="31849B" w:themeColor="accent5" w:themeShade="B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A2052"/>
    <w:multiLevelType w:val="multilevel"/>
    <w:tmpl w:val="1834E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663FC"/>
    <w:multiLevelType w:val="hybridMultilevel"/>
    <w:tmpl w:val="331AEB86"/>
    <w:lvl w:ilvl="0" w:tplc="AE56A3EA">
      <w:start w:val="1"/>
      <w:numFmt w:val="bullet"/>
      <w:lvlText w:val=""/>
      <w:lvlJc w:val="left"/>
      <w:pPr>
        <w:ind w:left="1068" w:hanging="360"/>
      </w:pPr>
      <w:rPr>
        <w:rFonts w:ascii="Wingdings 3" w:hAnsi="Wingdings 3" w:hint="default"/>
        <w:color w:val="31849B" w:themeColor="accent5" w:themeShade="BF"/>
        <w:sz w:val="16"/>
        <w:szCs w:val="16"/>
      </w:rPr>
    </w:lvl>
    <w:lvl w:ilvl="1" w:tplc="B5C4BF0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BC1D5C"/>
    <w:multiLevelType w:val="hybridMultilevel"/>
    <w:tmpl w:val="F16A1B1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FBFBF"/>
        <w:sz w:val="16"/>
        <w:szCs w:val="16"/>
      </w:rPr>
    </w:lvl>
    <w:lvl w:ilvl="1" w:tplc="B5C4BF0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1D56AB"/>
    <w:multiLevelType w:val="hybridMultilevel"/>
    <w:tmpl w:val="42B8E816"/>
    <w:lvl w:ilvl="0" w:tplc="AE56A3EA">
      <w:start w:val="1"/>
      <w:numFmt w:val="bullet"/>
      <w:lvlText w:val=""/>
      <w:lvlJc w:val="left"/>
      <w:pPr>
        <w:ind w:left="1068" w:hanging="360"/>
      </w:pPr>
      <w:rPr>
        <w:rFonts w:ascii="Wingdings 3" w:hAnsi="Wingdings 3" w:hint="default"/>
        <w:color w:val="31849B" w:themeColor="accent5" w:themeShade="B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354"/>
    <w:rsid w:val="000534B5"/>
    <w:rsid w:val="0006186E"/>
    <w:rsid w:val="0007537D"/>
    <w:rsid w:val="00084FCC"/>
    <w:rsid w:val="000B778C"/>
    <w:rsid w:val="000E4C59"/>
    <w:rsid w:val="00121612"/>
    <w:rsid w:val="0018748F"/>
    <w:rsid w:val="002235CE"/>
    <w:rsid w:val="0022497D"/>
    <w:rsid w:val="002431C9"/>
    <w:rsid w:val="00266FDA"/>
    <w:rsid w:val="00267FB9"/>
    <w:rsid w:val="00272F53"/>
    <w:rsid w:val="002A24FA"/>
    <w:rsid w:val="002A5ED7"/>
    <w:rsid w:val="002C511A"/>
    <w:rsid w:val="002D0F07"/>
    <w:rsid w:val="00376393"/>
    <w:rsid w:val="0039512B"/>
    <w:rsid w:val="004218B5"/>
    <w:rsid w:val="00442AF0"/>
    <w:rsid w:val="004839B0"/>
    <w:rsid w:val="004C5057"/>
    <w:rsid w:val="004D71DA"/>
    <w:rsid w:val="004E7C38"/>
    <w:rsid w:val="004F7763"/>
    <w:rsid w:val="00500ECD"/>
    <w:rsid w:val="005364B8"/>
    <w:rsid w:val="00536B3E"/>
    <w:rsid w:val="0053746B"/>
    <w:rsid w:val="005A7517"/>
    <w:rsid w:val="005D4028"/>
    <w:rsid w:val="005F074E"/>
    <w:rsid w:val="00630A2C"/>
    <w:rsid w:val="0067235F"/>
    <w:rsid w:val="006C40ED"/>
    <w:rsid w:val="0071473E"/>
    <w:rsid w:val="00745B94"/>
    <w:rsid w:val="00766E5F"/>
    <w:rsid w:val="00774D17"/>
    <w:rsid w:val="007B40C6"/>
    <w:rsid w:val="007E19E7"/>
    <w:rsid w:val="007F2762"/>
    <w:rsid w:val="00914471"/>
    <w:rsid w:val="00920D2A"/>
    <w:rsid w:val="00974BF7"/>
    <w:rsid w:val="00977682"/>
    <w:rsid w:val="009801DB"/>
    <w:rsid w:val="009C123C"/>
    <w:rsid w:val="009E40FA"/>
    <w:rsid w:val="009F44BD"/>
    <w:rsid w:val="00A010E3"/>
    <w:rsid w:val="00A4110D"/>
    <w:rsid w:val="00AD67B6"/>
    <w:rsid w:val="00AF5570"/>
    <w:rsid w:val="00B07F44"/>
    <w:rsid w:val="00B37DD3"/>
    <w:rsid w:val="00B42B94"/>
    <w:rsid w:val="00B518E2"/>
    <w:rsid w:val="00B930C0"/>
    <w:rsid w:val="00BE13CA"/>
    <w:rsid w:val="00C30576"/>
    <w:rsid w:val="00C74DA9"/>
    <w:rsid w:val="00CA60E6"/>
    <w:rsid w:val="00CB5A94"/>
    <w:rsid w:val="00D17338"/>
    <w:rsid w:val="00D806B7"/>
    <w:rsid w:val="00D82D38"/>
    <w:rsid w:val="00DA371C"/>
    <w:rsid w:val="00DB1272"/>
    <w:rsid w:val="00DC5856"/>
    <w:rsid w:val="00E03832"/>
    <w:rsid w:val="00E13354"/>
    <w:rsid w:val="00E5640B"/>
    <w:rsid w:val="00E803D7"/>
    <w:rsid w:val="00EB0F6F"/>
    <w:rsid w:val="00EC0629"/>
    <w:rsid w:val="00F95F86"/>
    <w:rsid w:val="00FA7EDE"/>
    <w:rsid w:val="00FB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7375"/>
  <w15:docId w15:val="{85A6E220-CC57-4478-952D-21B2ACAC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E3"/>
  </w:style>
  <w:style w:type="paragraph" w:styleId="Titre1">
    <w:name w:val="heading 1"/>
    <w:aliases w:val="Titre 1 IS"/>
    <w:basedOn w:val="Normal"/>
    <w:next w:val="Normal"/>
    <w:link w:val="Titre1Car"/>
    <w:uiPriority w:val="9"/>
    <w:qFormat/>
    <w:rsid w:val="00A01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13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A01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Paragraphedeliste"/>
    <w:next w:val="Titre2"/>
    <w:link w:val="Titre4Car"/>
    <w:autoRedefine/>
    <w:qFormat/>
    <w:rsid w:val="00E13354"/>
    <w:pPr>
      <w:numPr>
        <w:numId w:val="4"/>
      </w:numPr>
      <w:tabs>
        <w:tab w:val="left" w:pos="5954"/>
        <w:tab w:val="left" w:pos="6379"/>
      </w:tabs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IS Car"/>
    <w:basedOn w:val="Policepardfaut"/>
    <w:link w:val="Titre1"/>
    <w:uiPriority w:val="9"/>
    <w:rsid w:val="00A0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01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010E3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A010E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10E3"/>
    <w:pPr>
      <w:outlineLvl w:val="9"/>
    </w:pPr>
    <w:rPr>
      <w:lang w:eastAsia="fr-FR"/>
    </w:rPr>
  </w:style>
  <w:style w:type="character" w:customStyle="1" w:styleId="Titre4Car">
    <w:name w:val="Titre 4 Car"/>
    <w:basedOn w:val="Policepardfaut"/>
    <w:link w:val="Titre4"/>
    <w:rsid w:val="00E13354"/>
    <w:rPr>
      <w:rFonts w:ascii="Arial" w:eastAsia="Times New Roman" w:hAnsi="Arial" w:cs="Times New Roman"/>
      <w:b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13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4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4FA"/>
  </w:style>
  <w:style w:type="paragraph" w:styleId="Pieddepage">
    <w:name w:val="footer"/>
    <w:basedOn w:val="Normal"/>
    <w:link w:val="PieddepageCar"/>
    <w:uiPriority w:val="99"/>
    <w:unhideWhenUsed/>
    <w:rsid w:val="002A2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4FA"/>
  </w:style>
  <w:style w:type="table" w:styleId="Grilledutableau">
    <w:name w:val="Table Grid"/>
    <w:basedOn w:val="TableauNormal"/>
    <w:uiPriority w:val="59"/>
    <w:rsid w:val="0074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7338"/>
    <w:rPr>
      <w:color w:val="0000FF" w:themeColor="hyperlink"/>
      <w:u w:val="single"/>
    </w:rPr>
  </w:style>
  <w:style w:type="paragraph" w:customStyle="1" w:styleId="StyleIS">
    <w:name w:val="Style IS"/>
    <w:basedOn w:val="Titre1"/>
    <w:link w:val="StyleISCar"/>
    <w:qFormat/>
    <w:rsid w:val="00D82D38"/>
    <w:pPr>
      <w:keepLines w:val="0"/>
      <w:spacing w:before="240" w:after="60" w:line="240" w:lineRule="auto"/>
      <w:ind w:left="360" w:hanging="360"/>
    </w:pPr>
    <w:rPr>
      <w:rFonts w:ascii="Arial" w:eastAsia="Times New Roman" w:hAnsi="Arial" w:cs="Arial"/>
      <w:b w:val="0"/>
      <w:color w:val="auto"/>
      <w:kern w:val="32"/>
      <w:sz w:val="20"/>
      <w:szCs w:val="32"/>
    </w:rPr>
  </w:style>
  <w:style w:type="character" w:customStyle="1" w:styleId="StyleISCar">
    <w:name w:val="Style IS Car"/>
    <w:link w:val="StyleIS"/>
    <w:rsid w:val="00D82D38"/>
    <w:rPr>
      <w:rFonts w:ascii="Arial" w:eastAsia="Times New Roman" w:hAnsi="Arial" w:cs="Arial"/>
      <w:bCs/>
      <w:kern w:val="32"/>
      <w:sz w:val="20"/>
      <w:szCs w:val="32"/>
    </w:rPr>
  </w:style>
  <w:style w:type="character" w:styleId="Textedelespacerserv">
    <w:name w:val="Placeholder Text"/>
    <w:basedOn w:val="Policepardfaut"/>
    <w:uiPriority w:val="99"/>
    <w:semiHidden/>
    <w:rsid w:val="00E5640B"/>
    <w:rPr>
      <w:color w:val="808080"/>
    </w:rPr>
  </w:style>
  <w:style w:type="character" w:customStyle="1" w:styleId="ms-rtefontsize-3">
    <w:name w:val="ms-rtefontsize-3"/>
    <w:basedOn w:val="Policepardfaut"/>
    <w:rsid w:val="0097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c.carrossiers@isgroupe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6DE4-A8EC-4095-96C7-555DB6E3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AU PHILIPPE</dc:creator>
  <cp:lastModifiedBy>RAMBOZ Maxime</cp:lastModifiedBy>
  <cp:revision>10</cp:revision>
  <dcterms:created xsi:type="dcterms:W3CDTF">2021-05-25T13:31:00Z</dcterms:created>
  <dcterms:modified xsi:type="dcterms:W3CDTF">2021-10-12T07:52:00Z</dcterms:modified>
</cp:coreProperties>
</file>